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Баухау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68x5996x280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опоры – 4 шт., канатная сетка – 1 шт., комплект крепежа – 1 шт.</w:t>
              <w:br/>
              <w:t>Металлическая рама изготовлена из электросварных труб диаметрами 133х4,5 мм. Канат армированный шестипрядный диаметром 16 мм. Кресто-образные и обжимные гильзы изготовлены из алюминиевого сплава. Металлическая рама конструкции оцинкованная, с порошковым покрытием. 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